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6"/>
      </w:tblGrid>
      <w:tr w:rsidR="009B1D51" w:rsidRPr="009B1D51" w:rsidTr="009B1D51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8"/>
                <w:szCs w:val="28"/>
              </w:rPr>
              <w:t xml:space="preserve">Poslijediplomski specijalistički studij </w:t>
            </w: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B1D51" w:rsidRPr="009B1D51" w:rsidRDefault="009B1D51" w:rsidP="009B1D51">
      <w:pPr>
        <w:tabs>
          <w:tab w:val="left" w:pos="1155"/>
          <w:tab w:val="left" w:pos="1335"/>
        </w:tabs>
        <w:spacing w:after="200"/>
        <w:rPr>
          <w:rFonts w:ascii="Calibri" w:eastAsia="Calibri" w:hAnsi="Calibri" w:cs="Times New Roman"/>
          <w:sz w:val="24"/>
          <w:szCs w:val="24"/>
        </w:rPr>
      </w:pPr>
    </w:p>
    <w:p w:rsidR="009B1D51" w:rsidRPr="009B1D51" w:rsidRDefault="009B1D51" w:rsidP="009B1D51">
      <w:pPr>
        <w:tabs>
          <w:tab w:val="left" w:pos="1155"/>
          <w:tab w:val="left" w:pos="1335"/>
        </w:tabs>
        <w:spacing w:after="200"/>
        <w:rPr>
          <w:rFonts w:ascii="Calibri" w:eastAsia="Calibri" w:hAnsi="Calibri" w:cs="Times New Roman"/>
          <w:sz w:val="24"/>
          <w:szCs w:val="24"/>
        </w:rPr>
      </w:pPr>
    </w:p>
    <w:p w:rsidR="009B1D51" w:rsidRPr="009B1D51" w:rsidRDefault="009B1D51" w:rsidP="009B1D51">
      <w:pPr>
        <w:tabs>
          <w:tab w:val="left" w:pos="1155"/>
          <w:tab w:val="left" w:pos="1335"/>
        </w:tabs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D51">
        <w:rPr>
          <w:rFonts w:ascii="Times New Roman" w:eastAsia="Calibri" w:hAnsi="Times New Roman" w:cs="Times New Roman"/>
          <w:b/>
          <w:sz w:val="28"/>
          <w:szCs w:val="28"/>
        </w:rPr>
        <w:t>OBRAZAC PRIJAVE TEME ZAVRŠNOG RADA(S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5580"/>
      </w:tblGrid>
      <w:tr w:rsidR="009B1D51" w:rsidRPr="009B1D51" w:rsidTr="009B1D5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>Ime i prezime  kandidata: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9B1D51" w:rsidRPr="009B1D51" w:rsidTr="009B1D5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>Prijedlog naslova završnog rada: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b/>
                <w:sz w:val="24"/>
                <w:szCs w:val="24"/>
              </w:rPr>
              <w:t>(</w:t>
            </w: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>na hrvatskom i engleskom jeziku)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9B1D51" w:rsidRPr="009B1D51" w:rsidTr="009B1D5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>Kratko obrazloženje (sažetak) završnog rada i popis literature (minimalno 10 referenci):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i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b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b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b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b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b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b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b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b/>
              </w:rPr>
            </w:pPr>
          </w:p>
          <w:p w:rsidR="009B1D51" w:rsidRPr="009B1D51" w:rsidRDefault="009B1D51" w:rsidP="009B1D51">
            <w:pPr>
              <w:spacing w:after="200"/>
              <w:rPr>
                <w:rFonts w:ascii="Calibri" w:eastAsia="Calibri" w:hAnsi="Calibri" w:cs="Times New Roman"/>
                <w:i/>
              </w:rPr>
            </w:pPr>
          </w:p>
          <w:p w:rsidR="009B1D51" w:rsidRPr="009B1D51" w:rsidRDefault="009B1D51" w:rsidP="009B1D51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B1D51" w:rsidRPr="009B1D51" w:rsidTr="009B1D5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>Prijedlog mentora (ime i prezime):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9B1D51" w:rsidRPr="009B1D51" w:rsidTr="009B1D5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>Suglasnost i obrazloženje mentora: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(potpis)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B1D51" w:rsidRPr="009B1D51" w:rsidTr="009B1D5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>Zagreb,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9B1D51" w:rsidRPr="009B1D51" w:rsidTr="009B1D5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1D51">
              <w:rPr>
                <w:rFonts w:ascii="Calibri" w:eastAsia="Calibri" w:hAnsi="Calibri" w:cs="Times New Roman"/>
                <w:sz w:val="24"/>
                <w:szCs w:val="24"/>
              </w:rPr>
              <w:t>Potpis kandidata:</w:t>
            </w: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51" w:rsidRPr="009B1D51" w:rsidRDefault="009B1D51" w:rsidP="009B1D51">
            <w:pPr>
              <w:tabs>
                <w:tab w:val="left" w:pos="1155"/>
                <w:tab w:val="left" w:pos="1335"/>
              </w:tabs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5867D5" w:rsidRPr="00F849B9" w:rsidRDefault="005867D5" w:rsidP="00F849B9">
      <w:bookmarkStart w:id="0" w:name="_GoBack"/>
      <w:bookmarkEnd w:id="0"/>
    </w:p>
    <w:sectPr w:rsidR="005867D5" w:rsidRPr="00F849B9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1F" w:rsidRDefault="00B9701F" w:rsidP="002402AF">
      <w:pPr>
        <w:spacing w:line="240" w:lineRule="auto"/>
      </w:pPr>
      <w:r>
        <w:separator/>
      </w:r>
    </w:p>
  </w:endnote>
  <w:endnote w:type="continuationSeparator" w:id="0">
    <w:p w:rsidR="00B9701F" w:rsidRDefault="00B9701F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AF" w:rsidRDefault="002402A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BE7C1FD" wp14:editId="3509ED7D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1F" w:rsidRDefault="00B9701F" w:rsidP="002402AF">
      <w:pPr>
        <w:spacing w:line="240" w:lineRule="auto"/>
      </w:pPr>
      <w:r>
        <w:separator/>
      </w:r>
    </w:p>
  </w:footnote>
  <w:footnote w:type="continuationSeparator" w:id="0">
    <w:p w:rsidR="00B9701F" w:rsidRDefault="00B9701F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AF" w:rsidRDefault="002402A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A5F6DD1" wp14:editId="0A048ED2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672"/>
    <w:multiLevelType w:val="hybridMultilevel"/>
    <w:tmpl w:val="A2A65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74F61"/>
    <w:multiLevelType w:val="hybridMultilevel"/>
    <w:tmpl w:val="04849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AF"/>
    <w:rsid w:val="00006926"/>
    <w:rsid w:val="00050F2D"/>
    <w:rsid w:val="00060F91"/>
    <w:rsid w:val="00062D44"/>
    <w:rsid w:val="000645CB"/>
    <w:rsid w:val="00127F3D"/>
    <w:rsid w:val="0015551E"/>
    <w:rsid w:val="001D5F83"/>
    <w:rsid w:val="001F2AC5"/>
    <w:rsid w:val="002402AF"/>
    <w:rsid w:val="00306913"/>
    <w:rsid w:val="00312083"/>
    <w:rsid w:val="003131FD"/>
    <w:rsid w:val="0032533C"/>
    <w:rsid w:val="00382DA5"/>
    <w:rsid w:val="00393E06"/>
    <w:rsid w:val="00414765"/>
    <w:rsid w:val="00424031"/>
    <w:rsid w:val="00450042"/>
    <w:rsid w:val="004561B8"/>
    <w:rsid w:val="00510DAE"/>
    <w:rsid w:val="00583733"/>
    <w:rsid w:val="005867D5"/>
    <w:rsid w:val="005A4543"/>
    <w:rsid w:val="005C278F"/>
    <w:rsid w:val="005D11B8"/>
    <w:rsid w:val="005E5288"/>
    <w:rsid w:val="005F0C13"/>
    <w:rsid w:val="00636194"/>
    <w:rsid w:val="006617D2"/>
    <w:rsid w:val="0078362E"/>
    <w:rsid w:val="008055EF"/>
    <w:rsid w:val="00825A70"/>
    <w:rsid w:val="008337A5"/>
    <w:rsid w:val="0084356D"/>
    <w:rsid w:val="00876DD6"/>
    <w:rsid w:val="00896584"/>
    <w:rsid w:val="008B0CCD"/>
    <w:rsid w:val="008D31B5"/>
    <w:rsid w:val="009234A9"/>
    <w:rsid w:val="00950C88"/>
    <w:rsid w:val="00960CAC"/>
    <w:rsid w:val="00973E77"/>
    <w:rsid w:val="00982008"/>
    <w:rsid w:val="009B1D51"/>
    <w:rsid w:val="009B59DB"/>
    <w:rsid w:val="00A669AC"/>
    <w:rsid w:val="00A841D5"/>
    <w:rsid w:val="00AE293C"/>
    <w:rsid w:val="00B17E1B"/>
    <w:rsid w:val="00B30D43"/>
    <w:rsid w:val="00B3476E"/>
    <w:rsid w:val="00B37875"/>
    <w:rsid w:val="00B9701F"/>
    <w:rsid w:val="00CC298B"/>
    <w:rsid w:val="00CD5142"/>
    <w:rsid w:val="00D13C29"/>
    <w:rsid w:val="00D1454D"/>
    <w:rsid w:val="00D33BDF"/>
    <w:rsid w:val="00D66EDE"/>
    <w:rsid w:val="00E008F5"/>
    <w:rsid w:val="00E049CF"/>
    <w:rsid w:val="00E148C2"/>
    <w:rsid w:val="00E67C93"/>
    <w:rsid w:val="00E76F88"/>
    <w:rsid w:val="00EB1417"/>
    <w:rsid w:val="00F21CC5"/>
    <w:rsid w:val="00F849B9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1AF8F-D5B4-4F71-A0EA-BFDB1560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288"/>
    <w:pPr>
      <w:keepNext/>
      <w:keepLines/>
      <w:spacing w:before="24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4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3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5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21C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528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E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32AD-267F-490E-A9A3-3BC04BB5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oni Kliškić</cp:lastModifiedBy>
  <cp:revision>2</cp:revision>
  <cp:lastPrinted>2021-03-22T09:06:00Z</cp:lastPrinted>
  <dcterms:created xsi:type="dcterms:W3CDTF">2023-01-26T13:40:00Z</dcterms:created>
  <dcterms:modified xsi:type="dcterms:W3CDTF">2023-01-26T13:40:00Z</dcterms:modified>
</cp:coreProperties>
</file>